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4928"/>
      </w:tblGrid>
      <w:tr w:rsidR="00B11321" w:rsidRPr="00E418BE" w:rsidTr="00B11321">
        <w:trPr>
          <w:trHeight w:val="1442"/>
        </w:trPr>
        <w:tc>
          <w:tcPr>
            <w:tcW w:w="4928" w:type="dxa"/>
          </w:tcPr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B11321" w:rsidRPr="00E418BE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B11321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52E0" w:rsidRPr="00E418BE">
        <w:rPr>
          <w:rFonts w:ascii="Times New Roman" w:hAnsi="Times New Roman"/>
          <w:sz w:val="28"/>
          <w:szCs w:val="28"/>
        </w:rPr>
        <w:t xml:space="preserve">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FF5554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FF5554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FF5554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F5554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034CF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2,9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034CF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0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034CF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9,7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034CF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,9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е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900BC3">
        <w:trPr>
          <w:trHeight w:hRule="exact" w:val="120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FA7FC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7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FA7FC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0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C76112" w:rsidRDefault="00C76112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км;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прохождение экспертизы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FA7FC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4,4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FA7FC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,9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615E1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101 Е д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101 Л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9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25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е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hRule="exact" w:val="103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конструкция сетей водоснабжения в 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2F1905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р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 и Куб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н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C90501" w:rsidRPr="00900BC3" w:rsidRDefault="00176CCC" w:rsidP="0090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чения краевых средств на 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ботку прое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й докумен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ии по данным объекта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00BC3">
        <w:trPr>
          <w:trHeight w:val="4023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 «Смета на строительство» в текущий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00BC3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ов для системы водоснабжения и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EC4987">
        <w:trPr>
          <w:trHeight w:hRule="exact" w:val="146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900BC3">
        <w:trPr>
          <w:trHeight w:hRule="exact" w:val="296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 w:val="restart"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2046A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7F5D">
              <w:rPr>
                <w:rFonts w:ascii="Times New Roman" w:hAnsi="Times New Roman"/>
                <w:sz w:val="28"/>
                <w:szCs w:val="28"/>
              </w:rPr>
              <w:t>гос</w:t>
            </w:r>
            <w:r w:rsidR="00A37F5D">
              <w:rPr>
                <w:rFonts w:ascii="Times New Roman" w:hAnsi="Times New Roman"/>
                <w:sz w:val="28"/>
                <w:szCs w:val="28"/>
              </w:rPr>
              <w:t>у</w:t>
            </w:r>
            <w:r w:rsidR="00A37F5D">
              <w:rPr>
                <w:rFonts w:ascii="Times New Roman" w:hAnsi="Times New Roman"/>
                <w:sz w:val="28"/>
                <w:szCs w:val="28"/>
              </w:rPr>
              <w:t xml:space="preserve">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ртизы объекта  «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сети на </w:t>
            </w:r>
          </w:p>
          <w:p w:rsidR="00EC4987" w:rsidRPr="00DE6FAE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4987" w:rsidRPr="00DE6FAE" w:rsidRDefault="00BD67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экспертизы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3967" w:rsidRDefault="00313967" w:rsidP="0031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967" w:rsidRPr="00DE6FAE" w:rsidRDefault="0031396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F57D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86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82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3F57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F57D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8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3,7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3F57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ь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ети н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е жилых домов и об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97,4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45,9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ь</w:t>
            </w:r>
            <w:r w:rsidR="001A28CF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 на теп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</w:t>
            </w:r>
            <w:r w:rsidR="00023CBA">
              <w:rPr>
                <w:rFonts w:ascii="Times New Roman" w:hAnsi="Times New Roman"/>
                <w:sz w:val="28"/>
                <w:szCs w:val="28"/>
              </w:rPr>
              <w:t>ткина протяженность сети 2,7 к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9,1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7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953BC8">
        <w:trPr>
          <w:trHeight w:hRule="exact" w:val="253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м</w:t>
            </w:r>
            <w:r w:rsidR="005B0742">
              <w:rPr>
                <w:rFonts w:ascii="Times New Roman" w:hAnsi="Times New Roman"/>
                <w:sz w:val="28"/>
                <w:szCs w:val="28"/>
              </w:rPr>
              <w:t>у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иных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3EA4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127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223EA4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341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7.12.2021</w:t>
            </w:r>
            <w:r w:rsidR="0041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21B">
              <w:rPr>
                <w:rFonts w:ascii="Times New Roman" w:hAnsi="Times New Roman"/>
                <w:sz w:val="28"/>
                <w:szCs w:val="28"/>
              </w:rPr>
              <w:t>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00BC3">
        <w:trPr>
          <w:trHeight w:hRule="exact" w:val="980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953BC8">
        <w:trPr>
          <w:trHeight w:hRule="exact" w:val="4795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BD1293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</w:p>
          <w:p w:rsidR="00766070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BD1293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1CE2">
              <w:rPr>
                <w:rFonts w:ascii="Times New Roman" w:hAnsi="Times New Roman"/>
                <w:sz w:val="28"/>
                <w:szCs w:val="28"/>
              </w:rPr>
              <w:t>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074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766070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6D1CE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9.03.2022 г.</w:t>
            </w:r>
            <w:r w:rsidR="006D1C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D855E2" w:rsidRPr="00DE6FAE" w:rsidRDefault="00D855E2" w:rsidP="00D8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900BC3">
        <w:trPr>
          <w:trHeight w:hRule="exact" w:val="1709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  <w:p w:rsidR="00D855E2" w:rsidRPr="00DE6FAE" w:rsidRDefault="00D855E2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оектные работы по объекту «Реконструкция котельной № 19», расположенному по адресу: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ий край,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йон, ст. Медведовская, ул. Ленинградская, д. 80 К</w:t>
            </w: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ре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ции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льной № 19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855E2" w:rsidRPr="00DE6FAE" w:rsidRDefault="00D855E2" w:rsidP="00D8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A14" w:rsidRPr="00DE6FAE" w:rsidRDefault="00EC6A14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8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8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6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1F0898">
              <w:rPr>
                <w:rFonts w:ascii="Times New Roman" w:hAnsi="Times New Roman"/>
                <w:sz w:val="28"/>
                <w:szCs w:val="28"/>
              </w:rPr>
              <w:t xml:space="preserve"> 2022 и 2023 годах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7F0713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6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900BC3">
        <w:trPr>
          <w:trHeight w:hRule="exact" w:val="95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 w:rsidR="006B4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00BC3">
        <w:trPr>
          <w:trHeight w:hRule="exact" w:val="1220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FF555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53BC8">
        <w:trPr>
          <w:trHeight w:hRule="exact" w:val="1084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C4CA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40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33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C4CA9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70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C4CA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52,6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13,3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C4CA9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2,7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1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900BC3">
        <w:trPr>
          <w:trHeight w:hRule="exact" w:val="1443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ью 23750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913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FF5554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C5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D2EF8" w:rsidRPr="008D2EF8" w:rsidRDefault="00DB4953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ч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ного освещения по ул</w:t>
            </w:r>
            <w:r w:rsidR="008D2EF8" w:rsidRPr="008D2EF8">
              <w:rPr>
                <w:rFonts w:ascii="Times New Roman" w:hAnsi="Times New Roman"/>
                <w:sz w:val="28"/>
                <w:szCs w:val="28"/>
              </w:rPr>
              <w:t xml:space="preserve">. Набережной от ул. Ленина до </w:t>
            </w:r>
          </w:p>
          <w:p w:rsidR="008D2EF8" w:rsidRPr="008D2EF8" w:rsidRDefault="008D2EF8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653D95" w:rsidRPr="00DE6FAE" w:rsidRDefault="00653D95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н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8D2E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187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53BC8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53BC8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 xml:space="preserve">Оплата долга по </w:t>
            </w:r>
          </w:p>
          <w:p w:rsidR="00766070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ым листам по дого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 xml:space="preserve">ру № 751147 </w:t>
            </w:r>
          </w:p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от 01.05.2017</w:t>
            </w:r>
            <w:r w:rsidR="001758F8" w:rsidRPr="008D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г</w:t>
            </w:r>
            <w:r w:rsidR="00B47F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8B429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44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8B429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2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002F7D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ь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002F7D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002F7D" w:rsidRDefault="00DB4953" w:rsidP="00002F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002F7D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 w:rsidRPr="00002F7D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 w:rsidRPr="00002F7D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 w:rsidRPr="0000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 w:rsidRPr="00002F7D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да</w:t>
            </w:r>
            <w:r w:rsidR="003E07C6" w:rsidRPr="00002F7D">
              <w:rPr>
                <w:rFonts w:ascii="Times New Roman" w:hAnsi="Times New Roman"/>
                <w:sz w:val="28"/>
                <w:szCs w:val="28"/>
              </w:rPr>
              <w:t>;</w:t>
            </w:r>
            <w:r w:rsidR="00F65DF9" w:rsidRPr="00002F7D">
              <w:rPr>
                <w:rFonts w:ascii="Times New Roman" w:hAnsi="Times New Roman"/>
                <w:sz w:val="28"/>
                <w:szCs w:val="28"/>
              </w:rPr>
              <w:t>январь, фе</w:t>
            </w:r>
            <w:r w:rsidR="00F65DF9" w:rsidRPr="00002F7D">
              <w:rPr>
                <w:rFonts w:ascii="Times New Roman" w:hAnsi="Times New Roman"/>
                <w:sz w:val="28"/>
                <w:szCs w:val="28"/>
              </w:rPr>
              <w:t>в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раль, июнь, се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н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 xml:space="preserve">тябрь, октябрь </w:t>
            </w:r>
            <w:r w:rsidR="003E07C6" w:rsidRPr="00002F7D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 (эле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к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тр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энергия МУП ЖКХ «Униве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р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сал 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4519A3">
        <w:trPr>
          <w:trHeight w:val="107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8B429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44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8B429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2,1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28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379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519A3">
        <w:trPr>
          <w:trHeight w:hRule="exact" w:val="147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002F7D">
        <w:trPr>
          <w:trHeight w:hRule="exact" w:val="1730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 xml:space="preserve">ул. Чайковского до ул. Чапаева и </w:t>
            </w:r>
            <w:r w:rsidRPr="009945FE">
              <w:rPr>
                <w:rFonts w:ascii="Times New Roman" w:hAnsi="Times New Roman"/>
                <w:sz w:val="28"/>
                <w:szCs w:val="28"/>
              </w:rPr>
              <w:lastRenderedPageBreak/>
              <w:t>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953BC8">
        <w:trPr>
          <w:trHeight w:hRule="exact" w:val="931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796FB4">
        <w:trPr>
          <w:trHeight w:hRule="exact" w:val="111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C9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Степной от </w:t>
            </w:r>
            <w:r w:rsidR="00431E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23BDE" w:rsidRPr="00DE6FAE" w:rsidRDefault="000B5AF5" w:rsidP="000B5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</w:rPr>
              <w:t>76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23BDE" w:rsidRDefault="00923BDE" w:rsidP="00923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900BC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002C1B">
        <w:trPr>
          <w:trHeight w:hRule="exact" w:val="1387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</w:t>
            </w:r>
          </w:p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речной, 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</w:t>
            </w: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02C1B" w:rsidRP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Оплата услуг по технологическ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му присоеди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002C1B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линии уличного осв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ул. Южной в хут. Ленинском</w:t>
            </w: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295,8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653D95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796FB4">
        <w:trPr>
          <w:trHeight w:hRule="exact" w:val="725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625260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573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491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25260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02,8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625260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883,3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423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25260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91,6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3E23B8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879,6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286547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068,4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3E23B8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11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F7D" w:rsidRDefault="00002F7D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уководитель</w:t>
      </w:r>
    </w:p>
    <w:p w:rsidR="00002F7D" w:rsidRDefault="00002F7D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У «Управление СТС и ЖКХ»</w:t>
      </w:r>
    </w:p>
    <w:p w:rsidR="00D77B17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ведовского</w:t>
      </w:r>
      <w:r w:rsidR="006B2E7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ельского поселения</w:t>
      </w:r>
    </w:p>
    <w:p w:rsidR="00736B53" w:rsidRDefault="00736B53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имашевского района</w:t>
      </w:r>
    </w:p>
    <w:p w:rsidR="00EB5B23" w:rsidRPr="00E418BE" w:rsidRDefault="004516AC" w:rsidP="00736B53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26760"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 w:rsidR="00226760"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</w:t>
      </w:r>
      <w:r w:rsidR="00736B5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02F7D">
        <w:rPr>
          <w:rFonts w:ascii="Times New Roman" w:hAnsi="Times New Roman"/>
          <w:sz w:val="28"/>
          <w:szCs w:val="28"/>
        </w:rPr>
        <w:t>М.Е. Кошел</w:t>
      </w:r>
      <w:r w:rsidR="00002F7D">
        <w:rPr>
          <w:rFonts w:ascii="Times New Roman" w:hAnsi="Times New Roman"/>
          <w:sz w:val="28"/>
          <w:szCs w:val="28"/>
        </w:rPr>
        <w:t>а</w:t>
      </w:r>
      <w:r w:rsidR="00002F7D">
        <w:rPr>
          <w:rFonts w:ascii="Times New Roman" w:hAnsi="Times New Roman"/>
          <w:sz w:val="28"/>
          <w:szCs w:val="28"/>
        </w:rPr>
        <w:t>пов</w:t>
      </w:r>
    </w:p>
    <w:sectPr w:rsidR="00EB5B23" w:rsidRPr="00E418BE" w:rsidSect="00900BC3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BA" w:rsidRDefault="00B848BA">
      <w:r>
        <w:separator/>
      </w:r>
    </w:p>
  </w:endnote>
  <w:endnote w:type="continuationSeparator" w:id="1">
    <w:p w:rsidR="00B848BA" w:rsidRDefault="00B8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BA" w:rsidRDefault="00B848BA">
      <w:r>
        <w:separator/>
      </w:r>
    </w:p>
  </w:footnote>
  <w:footnote w:type="continuationSeparator" w:id="1">
    <w:p w:rsidR="00B848BA" w:rsidRDefault="00B8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95" w:rsidRDefault="006D6AAB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3D95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95" w:rsidRPr="008D6330" w:rsidRDefault="006D6AAB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653D95" w:rsidRPr="00A0428F" w:rsidRDefault="006D6AAB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653D95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002F7D" w:rsidRPr="00002F7D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20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2F7D"/>
    <w:rsid w:val="000038C9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4CF6"/>
    <w:rsid w:val="00035C49"/>
    <w:rsid w:val="000363AE"/>
    <w:rsid w:val="0004028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4795C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81E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046A"/>
    <w:rsid w:val="00222343"/>
    <w:rsid w:val="00223EA4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21C8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D47B4"/>
    <w:rsid w:val="002E0336"/>
    <w:rsid w:val="002E20FB"/>
    <w:rsid w:val="002E2F60"/>
    <w:rsid w:val="002E47A8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22ADD"/>
    <w:rsid w:val="00324B35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3F0E"/>
    <w:rsid w:val="003968B6"/>
    <w:rsid w:val="00396C5D"/>
    <w:rsid w:val="00397DFE"/>
    <w:rsid w:val="003A155E"/>
    <w:rsid w:val="003A16D4"/>
    <w:rsid w:val="003A33BA"/>
    <w:rsid w:val="003A5FA7"/>
    <w:rsid w:val="003B27D9"/>
    <w:rsid w:val="003B40DE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4FE5"/>
    <w:rsid w:val="003C5772"/>
    <w:rsid w:val="003C5D23"/>
    <w:rsid w:val="003C5EDD"/>
    <w:rsid w:val="003C613F"/>
    <w:rsid w:val="003C75C9"/>
    <w:rsid w:val="003C78E8"/>
    <w:rsid w:val="003D14EA"/>
    <w:rsid w:val="003D1859"/>
    <w:rsid w:val="003D2672"/>
    <w:rsid w:val="003D337D"/>
    <w:rsid w:val="003D6E9D"/>
    <w:rsid w:val="003D7C47"/>
    <w:rsid w:val="003E02AF"/>
    <w:rsid w:val="003E07C6"/>
    <w:rsid w:val="003E0B09"/>
    <w:rsid w:val="003E1486"/>
    <w:rsid w:val="003E23B8"/>
    <w:rsid w:val="003E3253"/>
    <w:rsid w:val="003F143C"/>
    <w:rsid w:val="003F1672"/>
    <w:rsid w:val="003F20CD"/>
    <w:rsid w:val="003F3EAC"/>
    <w:rsid w:val="003F57DD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17713"/>
    <w:rsid w:val="00420A3E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4AE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526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3D95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D6AAB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9F"/>
    <w:rsid w:val="007227A9"/>
    <w:rsid w:val="007234F5"/>
    <w:rsid w:val="00724A13"/>
    <w:rsid w:val="007254EF"/>
    <w:rsid w:val="00733643"/>
    <w:rsid w:val="00733BD3"/>
    <w:rsid w:val="007347C5"/>
    <w:rsid w:val="00736B53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6FB4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A4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296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0A39"/>
    <w:rsid w:val="008F3FB9"/>
    <w:rsid w:val="008F47C9"/>
    <w:rsid w:val="00900BC3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11DC"/>
    <w:rsid w:val="00942C79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1C0D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0953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D6390"/>
    <w:rsid w:val="00AE035A"/>
    <w:rsid w:val="00AE1F00"/>
    <w:rsid w:val="00AE3392"/>
    <w:rsid w:val="00AE4017"/>
    <w:rsid w:val="00AE40B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132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47FBE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203D"/>
    <w:rsid w:val="00B73C67"/>
    <w:rsid w:val="00B81265"/>
    <w:rsid w:val="00B8156E"/>
    <w:rsid w:val="00B833DF"/>
    <w:rsid w:val="00B848BA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C45BB"/>
    <w:rsid w:val="00BC4A56"/>
    <w:rsid w:val="00BC4CA9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7EB8"/>
    <w:rsid w:val="00C8002F"/>
    <w:rsid w:val="00C8383F"/>
    <w:rsid w:val="00C85B7A"/>
    <w:rsid w:val="00C90501"/>
    <w:rsid w:val="00C9193E"/>
    <w:rsid w:val="00C963EF"/>
    <w:rsid w:val="00C96AB7"/>
    <w:rsid w:val="00C9738B"/>
    <w:rsid w:val="00CA0E93"/>
    <w:rsid w:val="00CA2D30"/>
    <w:rsid w:val="00CB128F"/>
    <w:rsid w:val="00CB14B8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545D"/>
    <w:rsid w:val="00CE7584"/>
    <w:rsid w:val="00CF093A"/>
    <w:rsid w:val="00CF2BF1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6C3A"/>
    <w:rsid w:val="00D77B17"/>
    <w:rsid w:val="00D80807"/>
    <w:rsid w:val="00D81FED"/>
    <w:rsid w:val="00D831B1"/>
    <w:rsid w:val="00D854A2"/>
    <w:rsid w:val="00D855E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928"/>
    <w:rsid w:val="00DD283E"/>
    <w:rsid w:val="00DD2ADF"/>
    <w:rsid w:val="00DD45BB"/>
    <w:rsid w:val="00DE2190"/>
    <w:rsid w:val="00DE276C"/>
    <w:rsid w:val="00DE2AAA"/>
    <w:rsid w:val="00DE2ABD"/>
    <w:rsid w:val="00DE3D35"/>
    <w:rsid w:val="00DE4074"/>
    <w:rsid w:val="00DE4127"/>
    <w:rsid w:val="00DE4615"/>
    <w:rsid w:val="00DE5A24"/>
    <w:rsid w:val="00DE6FAE"/>
    <w:rsid w:val="00DF3D40"/>
    <w:rsid w:val="00DF6036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0EAC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3C2A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C6A14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5E1"/>
    <w:rsid w:val="00F61F0F"/>
    <w:rsid w:val="00F654A3"/>
    <w:rsid w:val="00F65DF9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A7FC4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6B15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F16-0E12-48F6-9B8E-01D1FFB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186</cp:revision>
  <cp:lastPrinted>2023-03-21T08:57:00Z</cp:lastPrinted>
  <dcterms:created xsi:type="dcterms:W3CDTF">2021-05-27T11:56:00Z</dcterms:created>
  <dcterms:modified xsi:type="dcterms:W3CDTF">2023-06-05T10:43:00Z</dcterms:modified>
</cp:coreProperties>
</file>